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05BCE">
        <w:rPr>
          <w:sz w:val="28"/>
          <w:szCs w:val="28"/>
          <w:u w:val="single"/>
        </w:rPr>
        <w:t>16</w:t>
      </w:r>
      <w:r w:rsidR="00676D0B">
        <w:rPr>
          <w:sz w:val="28"/>
          <w:szCs w:val="28"/>
          <w:u w:val="single"/>
        </w:rPr>
        <w:t xml:space="preserve"> </w:t>
      </w:r>
      <w:r w:rsidR="00805BCE">
        <w:rPr>
          <w:sz w:val="28"/>
          <w:szCs w:val="28"/>
          <w:u w:val="single"/>
        </w:rPr>
        <w:t>ма</w:t>
      </w:r>
      <w:r w:rsidR="00724BCC">
        <w:rPr>
          <w:sz w:val="28"/>
          <w:szCs w:val="28"/>
          <w:u w:val="single"/>
        </w:rPr>
        <w:t>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805BCE">
        <w:rPr>
          <w:sz w:val="28"/>
          <w:szCs w:val="28"/>
          <w:u w:val="single"/>
        </w:rPr>
        <w:t>9 г. №42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05BCE" w:rsidTr="00805BC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5BCE" w:rsidRPr="00555B26" w:rsidRDefault="00805BCE" w:rsidP="00805BC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Пригородного сельского поселения </w:t>
            </w:r>
          </w:p>
          <w:p w:rsidR="00805BCE" w:rsidRDefault="00805BCE" w:rsidP="00805BC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8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179 </w:t>
            </w:r>
          </w:p>
        </w:tc>
      </w:tr>
    </w:tbl>
    <w:p w:rsidR="00805BCE" w:rsidRDefault="00805BCE" w:rsidP="00350DD4">
      <w:pPr>
        <w:shd w:val="clear" w:color="auto" w:fill="FFFFFF"/>
        <w:rPr>
          <w:b/>
          <w:color w:val="000000"/>
          <w:sz w:val="28"/>
          <w:szCs w:val="28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805BCE" w:rsidRPr="00555B26" w:rsidRDefault="00805BCE" w:rsidP="00805BC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</w:t>
      </w:r>
      <w:r>
        <w:rPr>
          <w:sz w:val="28"/>
          <w:szCs w:val="28"/>
        </w:rPr>
        <w:t>ипальное управление на 2014-2021</w:t>
      </w:r>
      <w:r w:rsidRPr="00D2655D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 xml:space="preserve"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CC5454" w:rsidRDefault="00350DD4" w:rsidP="003C5D0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 xml:space="preserve">«Социальное развитие Пригородного сельского поселения на период 2014 </w:t>
      </w:r>
      <w:r w:rsidR="002808BE">
        <w:rPr>
          <w:sz w:val="28"/>
          <w:szCs w:val="28"/>
        </w:rPr>
        <w:t>–</w:t>
      </w:r>
      <w:r w:rsidR="0087151E" w:rsidRPr="00CC5454">
        <w:rPr>
          <w:sz w:val="28"/>
          <w:szCs w:val="28"/>
        </w:rPr>
        <w:t xml:space="preserve"> 202</w:t>
      </w:r>
      <w:r w:rsidR="002808BE">
        <w:rPr>
          <w:sz w:val="28"/>
          <w:szCs w:val="28"/>
        </w:rPr>
        <w:t xml:space="preserve">1 </w:t>
      </w:r>
      <w:r w:rsidR="0087151E" w:rsidRPr="00CC5454">
        <w:rPr>
          <w:sz w:val="28"/>
          <w:szCs w:val="28"/>
        </w:rPr>
        <w:t>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2808BE">
        <w:rPr>
          <w:sz w:val="28"/>
          <w:szCs w:val="28"/>
        </w:rPr>
        <w:t>, 14.12.2018 №115</w:t>
      </w:r>
      <w:r w:rsidR="00805BCE">
        <w:rPr>
          <w:sz w:val="28"/>
          <w:szCs w:val="28"/>
        </w:rPr>
        <w:t>, 29.12.2018 №127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615ED0" w:rsidRDefault="00F2554E" w:rsidP="00615ED0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 xml:space="preserve">1.1. </w:t>
      </w:r>
      <w:r w:rsidR="00615ED0" w:rsidRPr="00615ED0">
        <w:rPr>
          <w:sz w:val="28"/>
          <w:szCs w:val="28"/>
        </w:rPr>
        <w:t xml:space="preserve">В паспорте муниципальной программы Пригородного сельского поселения «Социальное развитие Пригородного сельского поселения на </w:t>
      </w:r>
      <w:r w:rsidR="00615ED0">
        <w:rPr>
          <w:sz w:val="28"/>
          <w:szCs w:val="28"/>
        </w:rPr>
        <w:t>период 2014 - 2021</w:t>
      </w:r>
      <w:r w:rsidR="00615ED0" w:rsidRPr="00615ED0">
        <w:rPr>
          <w:sz w:val="28"/>
          <w:szCs w:val="28"/>
        </w:rPr>
        <w:t xml:space="preserve"> годов» (далее – Программа) </w:t>
      </w:r>
      <w:r w:rsidR="00805BCE">
        <w:rPr>
          <w:sz w:val="28"/>
          <w:szCs w:val="28"/>
        </w:rPr>
        <w:t>строку 9</w:t>
      </w:r>
      <w:r w:rsidR="00615ED0" w:rsidRPr="00615ED0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615ED0">
        <w:rPr>
          <w:sz w:val="28"/>
          <w:szCs w:val="28"/>
        </w:rPr>
        <w:t xml:space="preserve">изложить в </w:t>
      </w:r>
      <w:r w:rsidR="00615ED0" w:rsidRPr="0087151E">
        <w:rPr>
          <w:sz w:val="28"/>
          <w:szCs w:val="28"/>
        </w:rPr>
        <w:t>редакции</w:t>
      </w:r>
      <w:r w:rsidR="00615ED0">
        <w:rPr>
          <w:sz w:val="28"/>
          <w:szCs w:val="28"/>
        </w:rPr>
        <w:t xml:space="preserve"> согласно приложению №1 к настоящему постановлению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lastRenderedPageBreak/>
        <w:t>1.</w:t>
      </w:r>
      <w:r w:rsidR="002808BE">
        <w:rPr>
          <w:sz w:val="28"/>
          <w:szCs w:val="28"/>
        </w:rPr>
        <w:t>2</w:t>
      </w:r>
      <w:r w:rsidR="00643F7E" w:rsidRPr="00CC5454">
        <w:rPr>
          <w:sz w:val="28"/>
          <w:szCs w:val="28"/>
        </w:rPr>
        <w:t xml:space="preserve">. </w:t>
      </w:r>
      <w:r w:rsidR="00615ED0" w:rsidRPr="00615ED0">
        <w:rPr>
          <w:sz w:val="28"/>
          <w:szCs w:val="28"/>
        </w:rPr>
        <w:t>В паспорте подпрограммы 1. «Развитие культуры, физической культуры и спорта в Пригородном сельском поселении на 2014-202</w:t>
      </w:r>
      <w:r w:rsidR="00615ED0">
        <w:rPr>
          <w:sz w:val="28"/>
          <w:szCs w:val="28"/>
        </w:rPr>
        <w:t>1</w:t>
      </w:r>
      <w:r w:rsidR="00615ED0" w:rsidRPr="00615ED0">
        <w:rPr>
          <w:sz w:val="28"/>
          <w:szCs w:val="28"/>
        </w:rPr>
        <w:t xml:space="preserve"> годы» (далее – Подпрограмма) </w:t>
      </w:r>
      <w:r w:rsidR="00805BCE">
        <w:rPr>
          <w:sz w:val="28"/>
          <w:szCs w:val="28"/>
        </w:rPr>
        <w:t xml:space="preserve">строку 8 </w:t>
      </w:r>
      <w:r w:rsidR="00615ED0" w:rsidRPr="00615ED0">
        <w:rPr>
          <w:sz w:val="28"/>
          <w:szCs w:val="28"/>
        </w:rPr>
        <w:t xml:space="preserve">«Объемы и источники финансирования подпрограммы» изложить </w:t>
      </w:r>
      <w:r w:rsidR="00A95A0E" w:rsidRPr="00CC5454">
        <w:rPr>
          <w:sz w:val="28"/>
          <w:szCs w:val="28"/>
        </w:rPr>
        <w:t>в следующей редакции:</w:t>
      </w:r>
    </w:p>
    <w:p w:rsidR="00A95A0E" w:rsidRPr="00A95A0E" w:rsidRDefault="002808BE" w:rsidP="00A95A0E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3371DE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3371DE">
              <w:rPr>
                <w:rFonts w:ascii="Times New Roman" w:hAnsi="Times New Roman"/>
                <w:sz w:val="26"/>
                <w:szCs w:val="26"/>
              </w:rPr>
              <w:t>53175,8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192228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3371DE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5,7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90D9F" w:rsidRPr="00CC5454" w:rsidRDefault="002808BE" w:rsidP="0009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0D9F" w:rsidRPr="00CC5454">
        <w:rPr>
          <w:sz w:val="28"/>
          <w:szCs w:val="28"/>
        </w:rPr>
        <w:t xml:space="preserve">. Приложения 2-6 к постановлению изложить в редакции согласно приложениям №№ </w:t>
      </w:r>
      <w:r w:rsidR="00615ED0">
        <w:rPr>
          <w:sz w:val="28"/>
          <w:szCs w:val="28"/>
        </w:rPr>
        <w:t xml:space="preserve">2-6 </w:t>
      </w:r>
      <w:r w:rsidR="00090D9F" w:rsidRPr="00CC5454">
        <w:rPr>
          <w:sz w:val="28"/>
          <w:szCs w:val="28"/>
        </w:rPr>
        <w:t>к настоящему постановлению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371DE" w:rsidRDefault="003371DE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15ED0" w:rsidTr="00615ED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15ED0" w:rsidRPr="00615ED0" w:rsidRDefault="00615ED0" w:rsidP="00615ED0">
            <w:pPr>
              <w:ind w:right="-2"/>
              <w:jc w:val="both"/>
              <w:rPr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lastRenderedPageBreak/>
              <w:t>Приложение №1</w:t>
            </w:r>
          </w:p>
          <w:p w:rsidR="00615ED0" w:rsidRDefault="00615ED0" w:rsidP="003371DE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3371DE">
              <w:rPr>
                <w:sz w:val="28"/>
                <w:szCs w:val="28"/>
              </w:rPr>
              <w:t>16.05</w:t>
            </w:r>
            <w:r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615ED0" w:rsidRPr="007D2B6B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C13608" w:rsidRDefault="00C13608" w:rsidP="00C136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615ED0" w:rsidRPr="00F2554E" w:rsidTr="00805BCE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615ED0" w:rsidRPr="00F2554E" w:rsidRDefault="00615ED0" w:rsidP="00192228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B22A1A">
              <w:rPr>
                <w:rFonts w:ascii="Times New Roman" w:hAnsi="Times New Roman"/>
                <w:sz w:val="26"/>
                <w:szCs w:val="26"/>
              </w:rPr>
              <w:t>53175</w:t>
            </w:r>
            <w:bookmarkStart w:id="1" w:name="_GoBack"/>
            <w:bookmarkEnd w:id="1"/>
            <w:r w:rsidR="00192228">
              <w:rPr>
                <w:rFonts w:ascii="Times New Roman" w:hAnsi="Times New Roman"/>
                <w:sz w:val="26"/>
                <w:szCs w:val="26"/>
              </w:rPr>
              <w:t>,8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615ED0" w:rsidRPr="00F2554E" w:rsidTr="00805BCE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575E2A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615ED0" w:rsidRPr="00C61FB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C25F81" w:rsidRDefault="00192228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B22A1A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5,7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615ED0" w:rsidRPr="00F2554E" w:rsidTr="00805BCE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15ED0" w:rsidRPr="00C13608" w:rsidRDefault="00615ED0" w:rsidP="00C13608">
      <w:pPr>
        <w:jc w:val="center"/>
        <w:rPr>
          <w:sz w:val="28"/>
          <w:szCs w:val="28"/>
        </w:rPr>
        <w:sectPr w:rsidR="00615ED0" w:rsidRPr="00C13608" w:rsidSect="003371DE">
          <w:pgSz w:w="11907" w:h="16840" w:code="9"/>
          <w:pgMar w:top="1134" w:right="567" w:bottom="567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3371DE" w:rsidP="00090D9F">
            <w:pPr>
              <w:suppressAutoHyphens/>
              <w:rPr>
                <w:kern w:val="2"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5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 xml:space="preserve">«Социальное развитие Пригородного сельского поселения </w:t>
            </w:r>
            <w:r w:rsidR="00192228">
              <w:rPr>
                <w:kern w:val="2"/>
                <w:sz w:val="22"/>
                <w:szCs w:val="22"/>
              </w:rPr>
              <w:t>на период 2014-2021</w:t>
            </w:r>
            <w:r>
              <w:rPr>
                <w:kern w:val="2"/>
                <w:sz w:val="22"/>
                <w:szCs w:val="22"/>
              </w:rPr>
              <w:t xml:space="preserve">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9</w:t>
            </w:r>
          </w:p>
        </w:tc>
        <w:tc>
          <w:tcPr>
            <w:tcW w:w="1188" w:type="dxa"/>
          </w:tcPr>
          <w:p w:rsidR="0033352B" w:rsidRPr="00CD746D" w:rsidRDefault="00B22A1A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,2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1922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</w:t>
            </w:r>
            <w:r w:rsidR="00192228">
              <w:rPr>
                <w:rFonts w:ascii="Times New Roman" w:hAnsi="Times New Roman" w:cs="Times New Roman"/>
              </w:rPr>
              <w:t>1</w:t>
            </w:r>
            <w:r w:rsidRPr="00D03C2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3371DE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5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</w:t>
      </w:r>
      <w:r w:rsidR="0033352B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B22A1A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 xml:space="preserve">«Развитие физической культуры и спорта в Пригородном сельском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4</w:t>
            </w:r>
          </w:p>
          <w:p w:rsidR="002E22B7" w:rsidRPr="00C7051B" w:rsidRDefault="002E22B7" w:rsidP="00724BCC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3371DE" w:rsidRPr="00615ED0">
              <w:rPr>
                <w:sz w:val="28"/>
                <w:szCs w:val="28"/>
              </w:rPr>
              <w:t xml:space="preserve">от </w:t>
            </w:r>
            <w:r w:rsidR="003371DE">
              <w:rPr>
                <w:sz w:val="28"/>
                <w:szCs w:val="28"/>
              </w:rPr>
              <w:t>16.05</w:t>
            </w:r>
            <w:r w:rsidR="003371DE"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="003371DE"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2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3"/>
        <w:gridCol w:w="1706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465"/>
        <w:gridCol w:w="353"/>
        <w:gridCol w:w="3933"/>
        <w:gridCol w:w="250"/>
      </w:tblGrid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170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352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393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3933" w:type="dxa"/>
            <w:vMerge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tblHeader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70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18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1 годов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</w:t>
            </w:r>
            <w:r>
              <w:rPr>
                <w:sz w:val="22"/>
                <w:szCs w:val="22"/>
              </w:rPr>
              <w:t>ельском поселении на 2014-2021</w:t>
            </w:r>
            <w:r w:rsidRPr="004611E2">
              <w:rPr>
                <w:sz w:val="22"/>
                <w:szCs w:val="22"/>
              </w:rPr>
              <w:t xml:space="preserve">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33352B" w:rsidRPr="00797213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58" w:type="dxa"/>
            <w:gridSpan w:val="3"/>
          </w:tcPr>
          <w:p w:rsidR="0033352B" w:rsidRPr="00797213" w:rsidRDefault="0033352B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29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33352B" w:rsidRPr="00797213" w:rsidRDefault="0033352B" w:rsidP="0033352B">
            <w:pPr>
              <w:pStyle w:val="12"/>
              <w:ind w:right="48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29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Tr="00615E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4"/>
          <w:wBefore w:w="10548" w:type="dxa"/>
        </w:trPr>
        <w:tc>
          <w:tcPr>
            <w:tcW w:w="4536" w:type="dxa"/>
            <w:gridSpan w:val="3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615ED0">
              <w:rPr>
                <w:sz w:val="28"/>
                <w:szCs w:val="28"/>
              </w:rPr>
              <w:t>5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3371DE" w:rsidRPr="00615ED0">
              <w:rPr>
                <w:sz w:val="28"/>
                <w:szCs w:val="28"/>
              </w:rPr>
              <w:t xml:space="preserve">от </w:t>
            </w:r>
            <w:r w:rsidR="003371DE">
              <w:rPr>
                <w:sz w:val="28"/>
                <w:szCs w:val="28"/>
              </w:rPr>
              <w:t>16.05</w:t>
            </w:r>
            <w:r w:rsidR="003371DE"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="003371DE"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2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</w:t>
      </w:r>
      <w:r w:rsidR="00CC5454">
        <w:rPr>
          <w:sz w:val="28"/>
          <w:szCs w:val="28"/>
        </w:rPr>
        <w:t>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5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B22A1A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615ED0">
              <w:rPr>
                <w:sz w:val="28"/>
                <w:szCs w:val="28"/>
              </w:rPr>
              <w:t>6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3371DE" w:rsidRPr="00615ED0">
              <w:rPr>
                <w:sz w:val="28"/>
                <w:szCs w:val="28"/>
              </w:rPr>
              <w:t xml:space="preserve">от </w:t>
            </w:r>
            <w:r w:rsidR="003371DE">
              <w:rPr>
                <w:sz w:val="28"/>
                <w:szCs w:val="28"/>
              </w:rPr>
              <w:t>16.05</w:t>
            </w:r>
            <w:r w:rsidR="003371DE"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="003371DE" w:rsidRPr="00615ED0">
              <w:rPr>
                <w:sz w:val="28"/>
                <w:szCs w:val="28"/>
              </w:rPr>
              <w:t xml:space="preserve"> г. № </w:t>
            </w:r>
            <w:r w:rsidR="003371DE">
              <w:rPr>
                <w:sz w:val="28"/>
                <w:szCs w:val="28"/>
              </w:rPr>
              <w:t>42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</w:t>
      </w:r>
      <w:r w:rsidR="00CC5454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  <w:r w:rsidR="003371DE">
        <w:rPr>
          <w:kern w:val="2"/>
          <w:sz w:val="28"/>
          <w:szCs w:val="28"/>
        </w:rPr>
        <w:t xml:space="preserve"> на 2019</w:t>
      </w:r>
      <w:r w:rsidR="00724BCC">
        <w:rPr>
          <w:kern w:val="2"/>
          <w:sz w:val="28"/>
          <w:szCs w:val="28"/>
        </w:rPr>
        <w:t xml:space="preserve">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E22B7" w:rsidRPr="00797213" w:rsidRDefault="00111598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3371DE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355,7</w:t>
            </w: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3371DE" w:rsidRPr="008A4DC2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3371DE" w:rsidRPr="0018633B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355,7</w:t>
            </w:r>
          </w:p>
        </w:tc>
      </w:tr>
      <w:tr w:rsidR="003371DE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3371DE" w:rsidRPr="008A5049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3371DE" w:rsidRPr="008A5049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3371DE" w:rsidRPr="0018633B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107,4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3371DE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0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3371DE" w:rsidP="003371D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61,0</w:t>
            </w:r>
          </w:p>
        </w:tc>
      </w:tr>
      <w:tr w:rsidR="003371DE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38456E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B22A1A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56356"/>
    <w:rsid w:val="00164558"/>
    <w:rsid w:val="001658D4"/>
    <w:rsid w:val="00180F1F"/>
    <w:rsid w:val="00183B83"/>
    <w:rsid w:val="0018633B"/>
    <w:rsid w:val="00192228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08BE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371DE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C5D0B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5ED0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5BCE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4FEB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446ED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A1A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EAF8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1C39-24CE-4E16-A006-B520F1B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4</cp:revision>
  <cp:lastPrinted>2019-05-16T12:02:00Z</cp:lastPrinted>
  <dcterms:created xsi:type="dcterms:W3CDTF">2019-01-05T12:33:00Z</dcterms:created>
  <dcterms:modified xsi:type="dcterms:W3CDTF">2019-05-16T12:04:00Z</dcterms:modified>
</cp:coreProperties>
</file>